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69D" w14:textId="7C368AEB" w:rsidR="00A85F7B" w:rsidRPr="00BC6F73" w:rsidRDefault="00A15DA0" w:rsidP="1F70A188">
      <w:pPr>
        <w:rPr>
          <w:rFonts w:ascii="Century Gothic" w:hAnsi="Century Gothic" w:cs="Arial"/>
          <w:b/>
          <w:bCs/>
          <w:color w:val="FFFFFF" w:themeColor="background1"/>
          <w:sz w:val="90"/>
          <w:szCs w:val="90"/>
          <w:lang w:val="en-US"/>
        </w:rPr>
      </w:pPr>
      <w:r>
        <w:rPr>
          <w:rFonts w:ascii="Century Gothic" w:hAnsi="Century Gothic"/>
          <w:noProof/>
          <w:color w:val="FFFFFF" w:themeColor="background1"/>
          <w:sz w:val="90"/>
          <w:szCs w:val="9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5CC9" wp14:editId="3077001D">
                <wp:simplePos x="0" y="0"/>
                <wp:positionH relativeFrom="column">
                  <wp:posOffset>4552950</wp:posOffset>
                </wp:positionH>
                <wp:positionV relativeFrom="paragraph">
                  <wp:posOffset>-304800</wp:posOffset>
                </wp:positionV>
                <wp:extent cx="1568450" cy="1479550"/>
                <wp:effectExtent l="0" t="0" r="0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479550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3FAC" id="Oval 3" o:spid="_x0000_s1026" style="position:absolute;margin-left:358.5pt;margin-top:-24pt;width:123.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Pr="00BC6F73">
        <w:rPr>
          <w:rFonts w:ascii="Century Gothic" w:hAnsi="Century Gothic"/>
          <w:noProof/>
          <w:color w:val="FFFFFF" w:themeColor="background1"/>
          <w:sz w:val="90"/>
          <w:szCs w:val="90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84C553" wp14:editId="2E5D4BE2">
                <wp:simplePos x="0" y="0"/>
                <wp:positionH relativeFrom="margin">
                  <wp:posOffset>-1747520</wp:posOffset>
                </wp:positionH>
                <wp:positionV relativeFrom="paragraph">
                  <wp:posOffset>-914400</wp:posOffset>
                </wp:positionV>
                <wp:extent cx="9258300" cy="2389505"/>
                <wp:effectExtent l="0" t="0" r="19050" b="10795"/>
                <wp:wrapNone/>
                <wp:docPr id="150835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2389505"/>
                        </a:xfrm>
                        <a:prstGeom prst="rect">
                          <a:avLst/>
                        </a:prstGeom>
                        <a:solidFill>
                          <a:srgbClr val="73A336"/>
                        </a:solidFill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FFA5" id="Rectangle 1" o:spid="_x0000_s1026" style="position:absolute;margin-left:-137.6pt;margin-top:-1in;width:729pt;height:188.1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" fillcolor="#73a336" strokecolor="#4472c4" strokeweight="1pt">
                <w10:wrap anchorx="margin"/>
              </v:rect>
            </w:pict>
          </mc:Fallback>
        </mc:AlternateContent>
      </w:r>
      <w:r>
        <w:rPr>
          <w:rFonts w:ascii="Century Gothic" w:hAnsi="Century Gothic" w:cs="Arial"/>
          <w:b/>
          <w:bCs/>
          <w:color w:val="FFFFFF" w:themeColor="background1"/>
          <w:sz w:val="90"/>
          <w:szCs w:val="90"/>
          <w:lang w:val="en-US"/>
        </w:rPr>
        <w:t>YASH PAL</w:t>
      </w:r>
    </w:p>
    <w:p w14:paraId="77915013" w14:textId="4E4A4F92" w:rsidR="00FF2A57" w:rsidRDefault="00FF2A57">
      <w:pPr>
        <w:rPr>
          <w:rFonts w:ascii="Arial" w:hAnsi="Arial" w:cs="Arial"/>
          <w:lang w:val="en-US"/>
        </w:rPr>
      </w:pPr>
      <w:r w:rsidRPr="00FF2A57">
        <w:rPr>
          <w:rFonts w:ascii="Montserrat" w:hAnsi="Montserrat" w:cs="Arial"/>
          <w:b/>
          <w:bCs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F8887" wp14:editId="5F9BC624">
                <wp:simplePos x="0" y="0"/>
                <wp:positionH relativeFrom="column">
                  <wp:posOffset>-28575</wp:posOffset>
                </wp:positionH>
                <wp:positionV relativeFrom="paragraph">
                  <wp:posOffset>29845</wp:posOffset>
                </wp:positionV>
                <wp:extent cx="3629025" cy="0"/>
                <wp:effectExtent l="0" t="19050" r="47625" b="38100"/>
                <wp:wrapNone/>
                <wp:docPr id="1377633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4.5pt" from="-2.25pt,2.35pt" to="283.5pt,2.35pt" w14:anchorId="5F078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">
                <v:stroke joinstyle="miter"/>
              </v:line>
            </w:pict>
          </mc:Fallback>
        </mc:AlternateContent>
      </w:r>
    </w:p>
    <w:p w14:paraId="22FCC4E3" w14:textId="4646B033" w:rsidR="00FF2A57" w:rsidRDefault="008C084E" w:rsidP="008C084E">
      <w:pPr>
        <w:tabs>
          <w:tab w:val="left" w:pos="35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C15A75E" w14:textId="483EB4B7" w:rsidR="00FF2A57" w:rsidRDefault="00FF2A57">
      <w:pPr>
        <w:rPr>
          <w:rFonts w:ascii="Arial" w:hAnsi="Arial" w:cs="Arial"/>
          <w:lang w:val="en-US"/>
        </w:rPr>
      </w:pPr>
    </w:p>
    <w:p w14:paraId="217C5A51" w14:textId="14E944E2" w:rsidR="00057055" w:rsidRDefault="00057055" w:rsidP="00241A09">
      <w:pPr>
        <w:spacing w:after="0" w:line="276" w:lineRule="auto"/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</w:pPr>
      <w:r w:rsidRPr="004253B1"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  <w:t>Personal information</w:t>
      </w:r>
    </w:p>
    <w:p w14:paraId="577A88A6" w14:textId="0B82AD08" w:rsidR="00BD22BE" w:rsidRDefault="008C084E" w:rsidP="00BD22BE">
      <w:pPr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</w:pPr>
      <w:r w:rsidRPr="00FF2A57">
        <w:rPr>
          <w:rFonts w:ascii="Montserrat" w:hAnsi="Montserrat" w:cs="Arial"/>
          <w:b/>
          <w:bCs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657DC" wp14:editId="222CF8A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629025" cy="0"/>
                <wp:effectExtent l="0" t="19050" r="47625" b="38100"/>
                <wp:wrapNone/>
                <wp:docPr id="12108367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3A3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73a336" strokeweight="4.5pt" from="0,11.2pt" to="285.75pt,11.2pt" w14:anchorId="1995E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5BDD56EC" w14:textId="38EB1D38" w:rsidR="00BD22BE" w:rsidRDefault="00010DD3" w:rsidP="5010EB6E">
      <w:pPr>
        <w:spacing w:line="360" w:lineRule="auto"/>
      </w:pPr>
      <w:r w:rsidRPr="5010EB6E">
        <w:rPr>
          <w:rFonts w:ascii="Arial" w:hAnsi="Arial" w:cs="Arial"/>
          <w:sz w:val="24"/>
          <w:szCs w:val="24"/>
          <w:lang w:val="en-US"/>
        </w:rPr>
        <w:t>Address:</w:t>
      </w:r>
      <w:r w:rsidR="00A15DA0">
        <w:rPr>
          <w:rFonts w:ascii="Arial" w:hAnsi="Arial" w:cs="Arial"/>
          <w:sz w:val="24"/>
          <w:szCs w:val="24"/>
          <w:lang w:val="en-US"/>
        </w:rPr>
        <w:t xml:space="preserve"> Muscat</w:t>
      </w:r>
      <w:r w:rsidR="00100C2D">
        <w:rPr>
          <w:rFonts w:ascii="Arial" w:hAnsi="Arial" w:cs="Arial"/>
          <w:sz w:val="24"/>
          <w:szCs w:val="24"/>
          <w:lang w:val="en-US"/>
        </w:rPr>
        <w:t>, Ruwi OMAN</w:t>
      </w:r>
    </w:p>
    <w:p w14:paraId="20D7DA02" w14:textId="16990061" w:rsidR="00010DD3" w:rsidRPr="006A311F" w:rsidRDefault="00010DD3" w:rsidP="5010EB6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5010EB6E">
        <w:rPr>
          <w:rFonts w:ascii="Arial" w:hAnsi="Arial" w:cs="Arial"/>
          <w:sz w:val="24"/>
          <w:szCs w:val="24"/>
          <w:lang w:val="en-US"/>
        </w:rPr>
        <w:t xml:space="preserve">Phone: </w:t>
      </w:r>
      <w:r w:rsidR="00A15DA0">
        <w:rPr>
          <w:rFonts w:ascii="Arial" w:hAnsi="Arial" w:cs="Arial"/>
          <w:sz w:val="24"/>
          <w:szCs w:val="24"/>
          <w:lang w:val="en-US"/>
        </w:rPr>
        <w:t>+968 94230481</w:t>
      </w:r>
    </w:p>
    <w:p w14:paraId="13D343E3" w14:textId="46E4CB30" w:rsidR="00010DD3" w:rsidRPr="001250A8" w:rsidRDefault="00010DD3" w:rsidP="5010EB6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5010EB6E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A15DA0">
        <w:rPr>
          <w:rFonts w:ascii="Arial" w:hAnsi="Arial" w:cs="Arial"/>
          <w:sz w:val="24"/>
          <w:szCs w:val="24"/>
          <w:lang w:val="en-US"/>
        </w:rPr>
        <w:t>paly7841@gmail.com</w:t>
      </w:r>
    </w:p>
    <w:p w14:paraId="1127F412" w14:textId="4A92D040" w:rsidR="00F86849" w:rsidRDefault="002166F8" w:rsidP="000C62F7">
      <w:pPr>
        <w:spacing w:after="0" w:line="240" w:lineRule="auto"/>
        <w:rPr>
          <w:rFonts w:ascii="Montserrat" w:hAnsi="Montserrat" w:cs="Arial"/>
          <w:b/>
          <w:bCs/>
          <w:noProof/>
          <w:sz w:val="96"/>
          <w:szCs w:val="96"/>
          <w:lang w:val="en-US"/>
        </w:rPr>
      </w:pPr>
      <w:r w:rsidRPr="28A46F33"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  <w:t>Professional summary</w:t>
      </w:r>
    </w:p>
    <w:p w14:paraId="027E33E9" w14:textId="2E76E160" w:rsidR="00134AAB" w:rsidRDefault="77EA9F54" w:rsidP="05E6040F">
      <w:r>
        <w:rPr>
          <w:noProof/>
          <w:lang w:val="en-GB" w:eastAsia="en-GB"/>
        </w:rPr>
        <w:drawing>
          <wp:inline distT="0" distB="0" distL="0" distR="0" wp14:anchorId="5755E8A4" wp14:editId="28A46F33">
            <wp:extent cx="3686175" cy="66675"/>
            <wp:effectExtent l="0" t="0" r="0" b="0"/>
            <wp:docPr id="1943853715" name="Picture 194385371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B9D0" w14:textId="584B8A53" w:rsidR="00134AAB" w:rsidRDefault="00A15DA0" w:rsidP="00100C2D">
      <w:pPr>
        <w:spacing w:line="360" w:lineRule="auto"/>
        <w:jc w:val="both"/>
        <w:rPr>
          <w:rFonts w:ascii="Century Gothic" w:hAnsi="Century Gothic" w:cs="Arial"/>
          <w:b/>
          <w:bCs/>
          <w:color w:val="73A336"/>
          <w:sz w:val="32"/>
          <w:szCs w:val="32"/>
          <w:lang w:val="en-US"/>
        </w:rPr>
      </w:pPr>
      <w:r>
        <w:rPr>
          <w:rStyle w:val="plainTextCharacterStyle"/>
          <w:color w:val="000000" w:themeColor="text1"/>
          <w:sz w:val="24"/>
          <w:szCs w:val="24"/>
        </w:rPr>
        <w:t>Dedicated warehouse operator with a B.sc in IT from Lovely Professional University. Demonstrated experience in efficient inventory management and logistics coordination. Proven ability to thrive in fast-paced environments while ensuring</w:t>
      </w:r>
      <w:r w:rsidR="00100C2D">
        <w:rPr>
          <w:rStyle w:val="plainTextCharacterStyle"/>
          <w:color w:val="000000" w:themeColor="text1"/>
          <w:sz w:val="24"/>
          <w:szCs w:val="24"/>
        </w:rPr>
        <w:t xml:space="preserve"> accuracy </w:t>
      </w:r>
      <w:r>
        <w:rPr>
          <w:rStyle w:val="plainTextCharacterStyle"/>
          <w:color w:val="000000" w:themeColor="text1"/>
          <w:sz w:val="24"/>
          <w:szCs w:val="24"/>
        </w:rPr>
        <w:t>and safety</w:t>
      </w:r>
      <w:r w:rsidR="00100C2D">
        <w:rPr>
          <w:rStyle w:val="plainTextCharacterStyle"/>
          <w:color w:val="000000" w:themeColor="text1"/>
          <w:sz w:val="24"/>
          <w:szCs w:val="24"/>
        </w:rPr>
        <w:t>.</w:t>
      </w:r>
    </w:p>
    <w:p w14:paraId="6202E249" w14:textId="25FBDE7B" w:rsidR="00405ABE" w:rsidRDefault="002166F8" w:rsidP="00405ABE">
      <w:pPr>
        <w:spacing w:after="0" w:line="240" w:lineRule="auto"/>
        <w:rPr>
          <w:rFonts w:ascii="Montserrat" w:hAnsi="Montserrat" w:cs="Arial"/>
          <w:b/>
          <w:bCs/>
          <w:noProof/>
          <w:sz w:val="96"/>
          <w:szCs w:val="96"/>
          <w:lang w:val="en-US"/>
        </w:rPr>
      </w:pPr>
      <w:r w:rsidRPr="28A46F33"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  <w:t>Work experience</w:t>
      </w:r>
    </w:p>
    <w:p w14:paraId="39B81389" w14:textId="672309E6" w:rsidR="00405ABE" w:rsidRDefault="61534FC2" w:rsidP="05E6040F">
      <w:r>
        <w:rPr>
          <w:noProof/>
          <w:lang w:val="en-GB" w:eastAsia="en-GB"/>
        </w:rPr>
        <w:drawing>
          <wp:inline distT="0" distB="0" distL="0" distR="0" wp14:anchorId="3A24DA49" wp14:editId="472F7661">
            <wp:extent cx="3686175" cy="66675"/>
            <wp:effectExtent l="0" t="0" r="0" b="0"/>
            <wp:docPr id="31655738" name="Picture 3165573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624D" w14:textId="2D6CE74A" w:rsidR="00100C2D" w:rsidRPr="007846B1" w:rsidRDefault="00100C2D" w:rsidP="00100C2D">
      <w:pPr>
        <w:rPr>
          <w:rFonts w:ascii="Arial" w:hAnsi="Arial" w:cs="Arial"/>
          <w:b/>
          <w:sz w:val="24"/>
          <w:szCs w:val="24"/>
          <w:lang w:val="en-US"/>
        </w:rPr>
      </w:pPr>
      <w:r w:rsidRPr="007846B1">
        <w:rPr>
          <w:rFonts w:ascii="Arial" w:hAnsi="Arial" w:cs="Arial"/>
          <w:b/>
          <w:sz w:val="24"/>
          <w:szCs w:val="24"/>
          <w:lang w:val="en-US"/>
        </w:rPr>
        <w:t>Position: Warehouse Operator</w:t>
      </w:r>
      <w:r w:rsidR="00B9050A" w:rsidRPr="007846B1">
        <w:rPr>
          <w:rFonts w:ascii="Arial" w:hAnsi="Arial" w:cs="Arial"/>
          <w:b/>
          <w:sz w:val="24"/>
          <w:szCs w:val="24"/>
          <w:lang w:val="en-US"/>
        </w:rPr>
        <w:t xml:space="preserve"> (Store Keeper)</w:t>
      </w:r>
    </w:p>
    <w:p w14:paraId="6128F186" w14:textId="6A42CB24" w:rsidR="00100C2D" w:rsidRPr="00100C2D" w:rsidRDefault="00100C2D" w:rsidP="00100C2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any: ONEIC</w:t>
      </w:r>
    </w:p>
    <w:p w14:paraId="7AC67B71" w14:textId="77777777" w:rsidR="00100C2D" w:rsidRPr="00100C2D" w:rsidRDefault="00100C2D" w:rsidP="00100C2D">
      <w:pPr>
        <w:rPr>
          <w:rFonts w:ascii="Arial" w:hAnsi="Arial" w:cs="Arial"/>
          <w:sz w:val="24"/>
          <w:szCs w:val="24"/>
          <w:lang w:val="en-US"/>
        </w:rPr>
      </w:pPr>
      <w:r w:rsidRPr="00100C2D">
        <w:rPr>
          <w:rFonts w:ascii="Arial" w:hAnsi="Arial" w:cs="Arial"/>
          <w:sz w:val="24"/>
          <w:szCs w:val="24"/>
          <w:lang w:val="en-US"/>
        </w:rPr>
        <w:t>Location: Muscat, Oman</w:t>
      </w:r>
    </w:p>
    <w:p w14:paraId="2B7A8F1F" w14:textId="77777777" w:rsidR="00100C2D" w:rsidRPr="00100C2D" w:rsidRDefault="00100C2D" w:rsidP="00100C2D">
      <w:pPr>
        <w:rPr>
          <w:rFonts w:ascii="Arial" w:hAnsi="Arial" w:cs="Arial"/>
          <w:sz w:val="24"/>
          <w:szCs w:val="24"/>
          <w:lang w:val="en-US"/>
        </w:rPr>
      </w:pPr>
      <w:r w:rsidRPr="00100C2D">
        <w:rPr>
          <w:rFonts w:ascii="Arial" w:hAnsi="Arial" w:cs="Arial"/>
          <w:sz w:val="24"/>
          <w:szCs w:val="24"/>
          <w:lang w:val="en-US"/>
        </w:rPr>
        <w:t>Period: September 2018 - Current</w:t>
      </w:r>
    </w:p>
    <w:p w14:paraId="4DCD1168" w14:textId="77777777" w:rsidR="00A06399" w:rsidRDefault="00100C2D" w:rsidP="00100C2D">
      <w:pPr>
        <w:rPr>
          <w:rFonts w:ascii="Arial" w:hAnsi="Arial" w:cs="Arial"/>
          <w:sz w:val="24"/>
          <w:szCs w:val="24"/>
          <w:lang w:val="en-US"/>
        </w:rPr>
      </w:pPr>
      <w:r w:rsidRPr="00100C2D">
        <w:rPr>
          <w:rFonts w:ascii="Arial" w:hAnsi="Arial" w:cs="Arial"/>
          <w:sz w:val="24"/>
          <w:szCs w:val="24"/>
          <w:lang w:val="en-US"/>
        </w:rPr>
        <w:t xml:space="preserve">Job Description: </w:t>
      </w:r>
    </w:p>
    <w:p w14:paraId="33C53312" w14:textId="4F21A0F7" w:rsidR="00C67865" w:rsidRPr="00A06399" w:rsidRDefault="00100C2D" w:rsidP="00A0639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06399">
        <w:rPr>
          <w:rFonts w:ascii="Arial" w:hAnsi="Arial" w:cs="Arial"/>
          <w:sz w:val="24"/>
          <w:szCs w:val="24"/>
          <w:lang w:val="en-US"/>
        </w:rPr>
        <w:t>Responsible for inventory control, receiving, and dispatching goods. Maintained organized warehouse layout and ensured compliance with safety standards.</w:t>
      </w:r>
      <w:r w:rsidRPr="00A0639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14E7C5C" w14:textId="36E1F10D" w:rsidR="00A06399" w:rsidRPr="00A06399" w:rsidRDefault="00100C2D" w:rsidP="00A063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A06399">
        <w:rPr>
          <w:rFonts w:ascii="Arial" w:hAnsi="Arial" w:cs="Arial"/>
          <w:sz w:val="24"/>
          <w:lang w:val="en-US"/>
        </w:rPr>
        <w:t>Classified, indexed, and archived documents using a document management system (DMS</w:t>
      </w:r>
      <w:r w:rsidRPr="00A06399">
        <w:rPr>
          <w:rFonts w:ascii="Arial" w:hAnsi="Arial" w:cs="Arial"/>
          <w:lang w:val="en-US"/>
        </w:rPr>
        <w:t>).</w:t>
      </w:r>
      <w:r w:rsidR="00A06399" w:rsidRPr="00A06399">
        <w:t xml:space="preserve"> </w:t>
      </w:r>
      <w:r w:rsidR="00A06399" w:rsidRPr="00A06399">
        <w:rPr>
          <w:rFonts w:ascii="Arial" w:hAnsi="Arial" w:cs="Arial"/>
          <w:lang w:val="en-US"/>
        </w:rPr>
        <w:t>Picking &amp; packing of store orders.</w:t>
      </w:r>
    </w:p>
    <w:p w14:paraId="7ED18783" w14:textId="63E8F7EE" w:rsidR="00A06399" w:rsidRPr="00A06399" w:rsidRDefault="00A06399" w:rsidP="00A063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timize</w:t>
      </w:r>
      <w:r w:rsidRPr="00A06399">
        <w:rPr>
          <w:rFonts w:ascii="Arial" w:hAnsi="Arial" w:cs="Arial"/>
          <w:lang w:val="en-US"/>
        </w:rPr>
        <w:t xml:space="preserve"> efficient operation of the warehouse by coordinating</w:t>
      </w:r>
      <w:r w:rsidRPr="00A06399">
        <w:rPr>
          <w:rFonts w:ascii="Arial" w:hAnsi="Arial" w:cs="Arial"/>
          <w:lang w:val="en-US"/>
        </w:rPr>
        <w:t xml:space="preserve"> </w:t>
      </w:r>
      <w:r w:rsidRPr="00A06399">
        <w:rPr>
          <w:rFonts w:ascii="Arial" w:hAnsi="Arial" w:cs="Arial"/>
          <w:lang w:val="en-US"/>
        </w:rPr>
        <w:t xml:space="preserve">deliveries with carriers and adhering to </w:t>
      </w:r>
      <w:r>
        <w:rPr>
          <w:rFonts w:ascii="Arial" w:hAnsi="Arial" w:cs="Arial"/>
          <w:lang w:val="en-US"/>
        </w:rPr>
        <w:t>schedules.</w:t>
      </w:r>
    </w:p>
    <w:p w14:paraId="4B99DB45" w14:textId="2D62438C" w:rsidR="00A06399" w:rsidRPr="00A06399" w:rsidRDefault="00A06399" w:rsidP="00A063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A06399">
        <w:rPr>
          <w:rFonts w:ascii="Arial" w:hAnsi="Arial" w:cs="Arial"/>
          <w:lang w:val="en-US"/>
        </w:rPr>
        <w:t>Quality assurance and accuracy of receipting and dispatching</w:t>
      </w:r>
      <w:r>
        <w:rPr>
          <w:rFonts w:ascii="Arial" w:hAnsi="Arial" w:cs="Arial"/>
          <w:lang w:val="en-US"/>
        </w:rPr>
        <w:t xml:space="preserve"> goods.</w:t>
      </w:r>
    </w:p>
    <w:p w14:paraId="3943CF75" w14:textId="111F7405" w:rsidR="00A06399" w:rsidRPr="00A06399" w:rsidRDefault="00A06399" w:rsidP="00A063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A06399">
        <w:rPr>
          <w:rFonts w:ascii="Arial" w:hAnsi="Arial" w:cs="Arial"/>
          <w:lang w:val="en-US"/>
        </w:rPr>
        <w:t>Purchasing and management of Bill of Materials</w:t>
      </w:r>
    </w:p>
    <w:p w14:paraId="797A890D" w14:textId="77777777" w:rsidR="00A06399" w:rsidRPr="00A06399" w:rsidRDefault="00A06399" w:rsidP="00A063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A06399">
        <w:rPr>
          <w:rFonts w:ascii="Arial" w:hAnsi="Arial" w:cs="Arial"/>
          <w:lang w:val="en-US"/>
        </w:rPr>
        <w:t>Kept sales receip</w:t>
      </w:r>
      <w:bookmarkStart w:id="0" w:name="_GoBack"/>
      <w:bookmarkEnd w:id="0"/>
      <w:r w:rsidRPr="00A06399">
        <w:rPr>
          <w:rFonts w:ascii="Arial" w:hAnsi="Arial" w:cs="Arial"/>
          <w:lang w:val="en-US"/>
        </w:rPr>
        <w:t>ts and maintained accounting records.</w:t>
      </w:r>
    </w:p>
    <w:p w14:paraId="4A501715" w14:textId="25900ED3" w:rsidR="00405ABE" w:rsidRPr="00A06399" w:rsidRDefault="00A06399" w:rsidP="00A06399">
      <w:pPr>
        <w:rPr>
          <w:rFonts w:ascii="Arial" w:hAnsi="Arial" w:cs="Arial"/>
          <w:lang w:val="en-US"/>
        </w:rPr>
      </w:pPr>
      <w:r w:rsidRPr="00A06399">
        <w:rPr>
          <w:rFonts w:ascii="Arial" w:hAnsi="Arial" w:cs="Arial"/>
          <w:lang w:val="en-US"/>
        </w:rPr>
        <w:lastRenderedPageBreak/>
        <w:t xml:space="preserve"> </w:t>
      </w:r>
      <w:r w:rsidR="00C67865" w:rsidRPr="28A46F33"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  <w:t>Key skills</w:t>
      </w:r>
    </w:p>
    <w:p w14:paraId="6A9FEBA0" w14:textId="55DA409D" w:rsidR="00405ABE" w:rsidRDefault="11C0A01C" w:rsidP="05E6040F">
      <w:r>
        <w:rPr>
          <w:noProof/>
          <w:lang w:val="en-GB" w:eastAsia="en-GB"/>
        </w:rPr>
        <w:drawing>
          <wp:inline distT="0" distB="0" distL="0" distR="0" wp14:anchorId="47974C2B" wp14:editId="674B6222">
            <wp:extent cx="3686175" cy="66675"/>
            <wp:effectExtent l="0" t="0" r="0" b="0"/>
            <wp:docPr id="1431165455" name="Picture 143116545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07F4" w14:textId="1889E3A4" w:rsidR="00100C2D" w:rsidRPr="00100C2D" w:rsidRDefault="00100C2D" w:rsidP="00100C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100C2D">
        <w:rPr>
          <w:rFonts w:ascii="Arial" w:hAnsi="Arial" w:cs="Arial"/>
          <w:lang w:val="en-US"/>
        </w:rPr>
        <w:t>nventory Management</w:t>
      </w:r>
    </w:p>
    <w:p w14:paraId="26C4EA3E" w14:textId="77777777" w:rsidR="00100C2D" w:rsidRPr="00100C2D" w:rsidRDefault="00100C2D" w:rsidP="00100C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100C2D">
        <w:rPr>
          <w:rFonts w:ascii="Arial" w:hAnsi="Arial" w:cs="Arial"/>
          <w:lang w:val="en-US"/>
        </w:rPr>
        <w:t>Logistics Coordination</w:t>
      </w:r>
    </w:p>
    <w:p w14:paraId="6B5B14C1" w14:textId="77777777" w:rsidR="00100C2D" w:rsidRPr="00100C2D" w:rsidRDefault="00100C2D" w:rsidP="00100C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100C2D">
        <w:rPr>
          <w:rFonts w:ascii="Arial" w:hAnsi="Arial" w:cs="Arial"/>
          <w:lang w:val="en-US"/>
        </w:rPr>
        <w:t>Attention to Detail</w:t>
      </w:r>
    </w:p>
    <w:p w14:paraId="20380DDA" w14:textId="77777777" w:rsidR="00100C2D" w:rsidRPr="00100C2D" w:rsidRDefault="00100C2D" w:rsidP="00100C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100C2D">
        <w:rPr>
          <w:rFonts w:ascii="Arial" w:hAnsi="Arial" w:cs="Arial"/>
          <w:lang w:val="en-US"/>
        </w:rPr>
        <w:t>Forklift Operation</w:t>
      </w:r>
    </w:p>
    <w:p w14:paraId="27B7AB2E" w14:textId="77777777" w:rsidR="00100C2D" w:rsidRDefault="00100C2D" w:rsidP="00100C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100C2D">
        <w:rPr>
          <w:rFonts w:ascii="Arial" w:hAnsi="Arial" w:cs="Arial"/>
          <w:lang w:val="en-US"/>
        </w:rPr>
        <w:t>Team Collaboration</w:t>
      </w:r>
    </w:p>
    <w:p w14:paraId="3ADCB414" w14:textId="77777777" w:rsidR="00100C2D" w:rsidRPr="00064D8D" w:rsidRDefault="00100C2D" w:rsidP="00100C2D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rPr>
          <w:rFonts w:ascii="Arial" w:eastAsia="Times New Roman" w:hAnsi="Arial" w:cs="Arial"/>
          <w:color w:val="07142B"/>
          <w:szCs w:val="21"/>
          <w:lang w:eastAsia="en-GB"/>
        </w:rPr>
      </w:pPr>
      <w:r w:rsidRPr="00064D8D">
        <w:rPr>
          <w:rFonts w:ascii="Arial" w:eastAsia="Times New Roman" w:hAnsi="Arial" w:cs="Arial"/>
          <w:color w:val="07142B"/>
          <w:szCs w:val="21"/>
          <w:lang w:eastAsia="en-GB"/>
        </w:rPr>
        <w:t>Handling raw materials</w:t>
      </w:r>
    </w:p>
    <w:p w14:paraId="3FF54007" w14:textId="77777777" w:rsidR="00100C2D" w:rsidRPr="00064D8D" w:rsidRDefault="00100C2D" w:rsidP="00100C2D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rPr>
          <w:rFonts w:ascii="Arial" w:eastAsia="Times New Roman" w:hAnsi="Arial" w:cs="Arial"/>
          <w:color w:val="07142B"/>
          <w:szCs w:val="21"/>
          <w:lang w:eastAsia="en-GB"/>
        </w:rPr>
      </w:pPr>
      <w:r w:rsidRPr="00064D8D">
        <w:rPr>
          <w:rFonts w:ascii="Arial" w:eastAsia="Times New Roman" w:hAnsi="Arial" w:cs="Arial"/>
          <w:color w:val="07142B"/>
          <w:szCs w:val="21"/>
          <w:lang w:eastAsia="en-GB"/>
        </w:rPr>
        <w:t>Manufacturing</w:t>
      </w:r>
    </w:p>
    <w:p w14:paraId="3EA62170" w14:textId="77777777" w:rsidR="00100C2D" w:rsidRPr="00064D8D" w:rsidRDefault="00100C2D" w:rsidP="00100C2D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rPr>
          <w:rFonts w:ascii="Arial" w:eastAsia="Times New Roman" w:hAnsi="Arial" w:cs="Arial"/>
          <w:color w:val="07142B"/>
          <w:szCs w:val="21"/>
          <w:lang w:eastAsia="en-GB"/>
        </w:rPr>
      </w:pPr>
      <w:r w:rsidRPr="00064D8D">
        <w:rPr>
          <w:rFonts w:ascii="Arial" w:eastAsia="Times New Roman" w:hAnsi="Arial" w:cs="Arial"/>
          <w:color w:val="07142B"/>
          <w:szCs w:val="21"/>
          <w:lang w:eastAsia="en-GB"/>
        </w:rPr>
        <w:t>Power Tool Operation</w:t>
      </w:r>
    </w:p>
    <w:p w14:paraId="065D97D0" w14:textId="77777777" w:rsidR="00100C2D" w:rsidRPr="00064D8D" w:rsidRDefault="00100C2D" w:rsidP="00100C2D">
      <w:pPr>
        <w:pStyle w:val="ListParagraph"/>
        <w:numPr>
          <w:ilvl w:val="0"/>
          <w:numId w:val="1"/>
        </w:numPr>
        <w:shd w:val="clear" w:color="auto" w:fill="FFFFFF"/>
        <w:spacing w:before="240" w:line="360" w:lineRule="auto"/>
        <w:rPr>
          <w:rFonts w:ascii="Arial" w:eastAsia="Times New Roman" w:hAnsi="Arial" w:cs="Arial"/>
          <w:color w:val="07142B"/>
          <w:szCs w:val="21"/>
          <w:lang w:eastAsia="en-GB"/>
        </w:rPr>
      </w:pPr>
      <w:r w:rsidRPr="00064D8D">
        <w:rPr>
          <w:rFonts w:ascii="Arial" w:eastAsia="Times New Roman" w:hAnsi="Arial" w:cs="Arial"/>
          <w:color w:val="07142B"/>
          <w:szCs w:val="21"/>
          <w:lang w:eastAsia="en-GB"/>
        </w:rPr>
        <w:t>Supply Chain Management</w:t>
      </w:r>
    </w:p>
    <w:p w14:paraId="220D6FFE" w14:textId="138C56B0" w:rsidR="00131A5C" w:rsidRDefault="00131A5C" w:rsidP="28A46F33">
      <w:pPr>
        <w:spacing w:after="0" w:line="240" w:lineRule="auto"/>
        <w:rPr>
          <w:rFonts w:ascii="Montserrat" w:hAnsi="Montserrat" w:cs="Arial"/>
          <w:b/>
          <w:bCs/>
          <w:noProof/>
          <w:sz w:val="96"/>
          <w:szCs w:val="96"/>
          <w:lang w:val="en-US"/>
        </w:rPr>
      </w:pPr>
      <w:r w:rsidRPr="28A46F33"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  <w:t>Education</w:t>
      </w:r>
    </w:p>
    <w:p w14:paraId="4766CC12" w14:textId="55DA409D" w:rsidR="472F7661" w:rsidRDefault="472F7661" w:rsidP="28A46F33">
      <w:r>
        <w:rPr>
          <w:noProof/>
          <w:lang w:val="en-GB" w:eastAsia="en-GB"/>
        </w:rPr>
        <w:drawing>
          <wp:inline distT="0" distB="0" distL="0" distR="0" wp14:anchorId="3DE5BBAB" wp14:editId="53A9E0DC">
            <wp:extent cx="3686175" cy="66675"/>
            <wp:effectExtent l="0" t="0" r="0" b="0"/>
            <wp:docPr id="1374253448" name="Picture 137425344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8ECE" w14:textId="60C4878A" w:rsidR="00664CE7" w:rsidRPr="00664CE7" w:rsidRDefault="00664CE7" w:rsidP="00664CE7">
      <w:pPr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B.Sc</w:t>
      </w:r>
      <w:r>
        <w:rPr>
          <w:rFonts w:ascii="Arial" w:hAnsi="Arial" w:cs="Arial"/>
          <w:lang w:val="en-US"/>
        </w:rPr>
        <w:t>.</w:t>
      </w:r>
      <w:r w:rsidRPr="00664CE7">
        <w:rPr>
          <w:rFonts w:ascii="Arial" w:hAnsi="Arial" w:cs="Arial"/>
          <w:lang w:val="en-US"/>
        </w:rPr>
        <w:t xml:space="preserve"> in Information Technology</w:t>
      </w:r>
    </w:p>
    <w:p w14:paraId="1DCAC352" w14:textId="28E53B45" w:rsidR="00131A5C" w:rsidRDefault="00664CE7" w:rsidP="00664CE7">
      <w:pPr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Lovely Professional University, Jalandhar, Punjab</w:t>
      </w:r>
    </w:p>
    <w:p w14:paraId="7D1F9603" w14:textId="77777777" w:rsidR="00664CE7" w:rsidRPr="008A6283" w:rsidRDefault="00664CE7" w:rsidP="00664CE7">
      <w:pPr>
        <w:rPr>
          <w:rFonts w:ascii="Arial" w:hAnsi="Arial" w:cs="Arial"/>
          <w:b/>
          <w:bCs/>
          <w:lang w:val="en-US"/>
        </w:rPr>
      </w:pPr>
    </w:p>
    <w:p w14:paraId="49E0FFB7" w14:textId="4F615BF2" w:rsidR="00131A5C" w:rsidRDefault="00131A5C" w:rsidP="28A46F33">
      <w:pPr>
        <w:spacing w:after="0" w:line="240" w:lineRule="auto"/>
        <w:rPr>
          <w:rFonts w:ascii="Montserrat" w:hAnsi="Montserrat" w:cs="Arial"/>
          <w:b/>
          <w:bCs/>
          <w:noProof/>
          <w:sz w:val="96"/>
          <w:szCs w:val="96"/>
          <w:lang w:val="en-US"/>
        </w:rPr>
      </w:pPr>
      <w:r w:rsidRPr="28A46F33">
        <w:rPr>
          <w:rFonts w:ascii="Century Gothic" w:hAnsi="Century Gothic" w:cs="Arial"/>
          <w:b/>
          <w:bCs/>
          <w:color w:val="73A336"/>
          <w:sz w:val="28"/>
          <w:szCs w:val="28"/>
          <w:lang w:val="en-US"/>
        </w:rPr>
        <w:t>References</w:t>
      </w:r>
    </w:p>
    <w:p w14:paraId="38B6DD90" w14:textId="55DA409D" w:rsidR="2193FC38" w:rsidRDefault="2193FC38" w:rsidP="28A46F33">
      <w:r>
        <w:rPr>
          <w:noProof/>
          <w:lang w:val="en-GB" w:eastAsia="en-GB"/>
        </w:rPr>
        <w:drawing>
          <wp:inline distT="0" distB="0" distL="0" distR="0" wp14:anchorId="60569125" wp14:editId="40657C6D">
            <wp:extent cx="3686175" cy="66675"/>
            <wp:effectExtent l="0" t="0" r="0" b="0"/>
            <wp:docPr id="839320368" name="Picture 83932036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AC11" w14:textId="6825099B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Name: Varusai Mohammed</w:t>
      </w:r>
    </w:p>
    <w:p w14:paraId="2CF411F2" w14:textId="77777777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Position: Warehouse Manager</w:t>
      </w:r>
    </w:p>
    <w:p w14:paraId="2A6142F6" w14:textId="63FE52C1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Comp</w:t>
      </w:r>
      <w:r>
        <w:rPr>
          <w:rFonts w:ascii="Arial" w:hAnsi="Arial" w:cs="Arial"/>
          <w:lang w:val="en-US"/>
        </w:rPr>
        <w:t>any: ONEIC</w:t>
      </w:r>
    </w:p>
    <w:p w14:paraId="7052AD3B" w14:textId="77777777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Location: Muscat, Oman</w:t>
      </w:r>
    </w:p>
    <w:p w14:paraId="2ECCB6C8" w14:textId="22441940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one: +968-99481474</w:t>
      </w:r>
    </w:p>
    <w:p w14:paraId="557ED0E5" w14:textId="77777777" w:rsidR="00664CE7" w:rsidRDefault="00664CE7" w:rsidP="00664CE7">
      <w:pPr>
        <w:spacing w:line="360" w:lineRule="auto"/>
        <w:rPr>
          <w:rFonts w:ascii="Arial" w:hAnsi="Arial" w:cs="Arial"/>
          <w:lang w:val="en-US"/>
        </w:rPr>
      </w:pPr>
    </w:p>
    <w:p w14:paraId="7E8CE45A" w14:textId="0BFED1FC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Name: Ahmed Aribiyat </w:t>
      </w:r>
    </w:p>
    <w:p w14:paraId="613D214D" w14:textId="77777777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Position: Logistics Coordinator</w:t>
      </w:r>
    </w:p>
    <w:p w14:paraId="01336550" w14:textId="710A2DBB" w:rsidR="00664CE7" w:rsidRPr="00664CE7" w:rsidRDefault="00A06399" w:rsidP="00664CE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any: ONEIC (</w:t>
      </w:r>
      <w:r w:rsidR="00664CE7">
        <w:rPr>
          <w:rFonts w:ascii="Arial" w:hAnsi="Arial" w:cs="Arial"/>
          <w:lang w:val="en-US"/>
        </w:rPr>
        <w:t>O &amp; M)</w:t>
      </w:r>
    </w:p>
    <w:p w14:paraId="2BC2557A" w14:textId="77777777" w:rsidR="00664CE7" w:rsidRPr="00664CE7" w:rsidRDefault="00664CE7" w:rsidP="00664CE7">
      <w:pPr>
        <w:spacing w:line="360" w:lineRule="auto"/>
        <w:rPr>
          <w:rFonts w:ascii="Arial" w:hAnsi="Arial" w:cs="Arial"/>
          <w:lang w:val="en-US"/>
        </w:rPr>
      </w:pPr>
      <w:r w:rsidRPr="00664CE7">
        <w:rPr>
          <w:rFonts w:ascii="Arial" w:hAnsi="Arial" w:cs="Arial"/>
          <w:lang w:val="en-US"/>
        </w:rPr>
        <w:t>Location: Muscat, Oman</w:t>
      </w:r>
    </w:p>
    <w:p w14:paraId="3FCAEA06" w14:textId="107E8517" w:rsidR="00664CE7" w:rsidRPr="00D6437C" w:rsidRDefault="00664CE7" w:rsidP="00664CE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one: +968-95951113</w:t>
      </w:r>
    </w:p>
    <w:sectPr w:rsidR="00664CE7" w:rsidRPr="00D6437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7BD9" w14:textId="77777777" w:rsidR="001B3C88" w:rsidRDefault="001B3C88">
      <w:pPr>
        <w:spacing w:after="0" w:line="240" w:lineRule="auto"/>
      </w:pPr>
      <w:r>
        <w:separator/>
      </w:r>
    </w:p>
  </w:endnote>
  <w:endnote w:type="continuationSeparator" w:id="0">
    <w:p w14:paraId="498914FB" w14:textId="77777777" w:rsidR="001B3C88" w:rsidRDefault="001B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B463" w14:textId="20119E1C" w:rsidR="5010EB6E" w:rsidRDefault="5010EB6E" w:rsidP="5010E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F0CC" w14:textId="77777777" w:rsidR="001B3C88" w:rsidRDefault="001B3C88">
      <w:pPr>
        <w:spacing w:after="0" w:line="240" w:lineRule="auto"/>
      </w:pPr>
      <w:r>
        <w:separator/>
      </w:r>
    </w:p>
  </w:footnote>
  <w:footnote w:type="continuationSeparator" w:id="0">
    <w:p w14:paraId="70A02468" w14:textId="77777777" w:rsidR="001B3C88" w:rsidRDefault="001B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10EB6E" w14:paraId="6AAD3F7E" w14:textId="77777777" w:rsidTr="5010EB6E">
      <w:trPr>
        <w:trHeight w:val="300"/>
      </w:trPr>
      <w:tc>
        <w:tcPr>
          <w:tcW w:w="3005" w:type="dxa"/>
        </w:tcPr>
        <w:p w14:paraId="7B3EE870" w14:textId="0BFAF835" w:rsidR="5010EB6E" w:rsidRDefault="5010EB6E" w:rsidP="5010EB6E">
          <w:pPr>
            <w:pStyle w:val="Header"/>
            <w:ind w:left="-115"/>
          </w:pPr>
        </w:p>
      </w:tc>
      <w:tc>
        <w:tcPr>
          <w:tcW w:w="3005" w:type="dxa"/>
        </w:tcPr>
        <w:p w14:paraId="7956B3CC" w14:textId="7698EC36" w:rsidR="5010EB6E" w:rsidRDefault="5010EB6E" w:rsidP="5010EB6E">
          <w:pPr>
            <w:pStyle w:val="Header"/>
            <w:jc w:val="center"/>
          </w:pPr>
        </w:p>
      </w:tc>
      <w:tc>
        <w:tcPr>
          <w:tcW w:w="3005" w:type="dxa"/>
        </w:tcPr>
        <w:p w14:paraId="70062EC8" w14:textId="1B57AE14" w:rsidR="5010EB6E" w:rsidRDefault="5010EB6E" w:rsidP="5010EB6E">
          <w:pPr>
            <w:pStyle w:val="Header"/>
            <w:ind w:right="-115"/>
            <w:jc w:val="right"/>
          </w:pPr>
        </w:p>
      </w:tc>
    </w:tr>
  </w:tbl>
  <w:p w14:paraId="6364659B" w14:textId="5C1F4115" w:rsidR="5010EB6E" w:rsidRDefault="5010EB6E" w:rsidP="5010E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B4E43"/>
    <w:multiLevelType w:val="hybridMultilevel"/>
    <w:tmpl w:val="8374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7E51"/>
    <w:multiLevelType w:val="hybridMultilevel"/>
    <w:tmpl w:val="73ECB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96E"/>
    <w:multiLevelType w:val="hybridMultilevel"/>
    <w:tmpl w:val="6EB21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14"/>
    <w:rsid w:val="00010DD3"/>
    <w:rsid w:val="000344FA"/>
    <w:rsid w:val="000401B0"/>
    <w:rsid w:val="0005491B"/>
    <w:rsid w:val="00057055"/>
    <w:rsid w:val="000C62F7"/>
    <w:rsid w:val="000E3C52"/>
    <w:rsid w:val="00100C2D"/>
    <w:rsid w:val="00110184"/>
    <w:rsid w:val="001250A8"/>
    <w:rsid w:val="00131A5C"/>
    <w:rsid w:val="00134AAB"/>
    <w:rsid w:val="0014031F"/>
    <w:rsid w:val="00187D67"/>
    <w:rsid w:val="001B3C88"/>
    <w:rsid w:val="00206B2C"/>
    <w:rsid w:val="002166F8"/>
    <w:rsid w:val="0021C7AB"/>
    <w:rsid w:val="00241A09"/>
    <w:rsid w:val="00280E33"/>
    <w:rsid w:val="002811EC"/>
    <w:rsid w:val="002E1B0E"/>
    <w:rsid w:val="0030129B"/>
    <w:rsid w:val="00334FEB"/>
    <w:rsid w:val="003408D3"/>
    <w:rsid w:val="00353226"/>
    <w:rsid w:val="00373095"/>
    <w:rsid w:val="003C5E01"/>
    <w:rsid w:val="00405ABE"/>
    <w:rsid w:val="004253B1"/>
    <w:rsid w:val="00445E53"/>
    <w:rsid w:val="0045333D"/>
    <w:rsid w:val="00454565"/>
    <w:rsid w:val="00531BE8"/>
    <w:rsid w:val="005462F1"/>
    <w:rsid w:val="0059272B"/>
    <w:rsid w:val="005B2384"/>
    <w:rsid w:val="005C78F0"/>
    <w:rsid w:val="005D5A22"/>
    <w:rsid w:val="00635056"/>
    <w:rsid w:val="00664CE7"/>
    <w:rsid w:val="006A311F"/>
    <w:rsid w:val="00706214"/>
    <w:rsid w:val="00772835"/>
    <w:rsid w:val="007846B1"/>
    <w:rsid w:val="007C087B"/>
    <w:rsid w:val="00814915"/>
    <w:rsid w:val="00866CDE"/>
    <w:rsid w:val="008722F1"/>
    <w:rsid w:val="008A6283"/>
    <w:rsid w:val="008C084E"/>
    <w:rsid w:val="008E1366"/>
    <w:rsid w:val="008F028F"/>
    <w:rsid w:val="00914EEF"/>
    <w:rsid w:val="009B3BE9"/>
    <w:rsid w:val="009D4014"/>
    <w:rsid w:val="00A06399"/>
    <w:rsid w:val="00A15DA0"/>
    <w:rsid w:val="00A85F7B"/>
    <w:rsid w:val="00A9644A"/>
    <w:rsid w:val="00AC0714"/>
    <w:rsid w:val="00AF0A6D"/>
    <w:rsid w:val="00B71F36"/>
    <w:rsid w:val="00B9050A"/>
    <w:rsid w:val="00BC6F73"/>
    <w:rsid w:val="00BD22BE"/>
    <w:rsid w:val="00C67865"/>
    <w:rsid w:val="00D12955"/>
    <w:rsid w:val="00D2766E"/>
    <w:rsid w:val="00D6437C"/>
    <w:rsid w:val="00E05EB9"/>
    <w:rsid w:val="00E1082E"/>
    <w:rsid w:val="00EC70E8"/>
    <w:rsid w:val="00EF7D07"/>
    <w:rsid w:val="00F255D5"/>
    <w:rsid w:val="00F257E2"/>
    <w:rsid w:val="00F86849"/>
    <w:rsid w:val="00FF2A57"/>
    <w:rsid w:val="00FF7341"/>
    <w:rsid w:val="05E6040F"/>
    <w:rsid w:val="0753E5DA"/>
    <w:rsid w:val="09CE8AC0"/>
    <w:rsid w:val="0BA5FF6B"/>
    <w:rsid w:val="0BDE3590"/>
    <w:rsid w:val="0C393DB7"/>
    <w:rsid w:val="0D35AC16"/>
    <w:rsid w:val="0FD5BCC6"/>
    <w:rsid w:val="117F164E"/>
    <w:rsid w:val="11C0A01C"/>
    <w:rsid w:val="1377EC5C"/>
    <w:rsid w:val="14EA53C8"/>
    <w:rsid w:val="1694FEB4"/>
    <w:rsid w:val="1830CF15"/>
    <w:rsid w:val="1AA997EC"/>
    <w:rsid w:val="1F70A188"/>
    <w:rsid w:val="1FE1E95D"/>
    <w:rsid w:val="2192B7B7"/>
    <w:rsid w:val="2193FC38"/>
    <w:rsid w:val="22E96208"/>
    <w:rsid w:val="23C117B2"/>
    <w:rsid w:val="28A46F33"/>
    <w:rsid w:val="29542589"/>
    <w:rsid w:val="2FBABBED"/>
    <w:rsid w:val="31D41787"/>
    <w:rsid w:val="32F523AC"/>
    <w:rsid w:val="36EAE29A"/>
    <w:rsid w:val="390984CD"/>
    <w:rsid w:val="3A08F658"/>
    <w:rsid w:val="4489608B"/>
    <w:rsid w:val="460847EF"/>
    <w:rsid w:val="463F6BF2"/>
    <w:rsid w:val="472F7661"/>
    <w:rsid w:val="4A03B480"/>
    <w:rsid w:val="4BC44000"/>
    <w:rsid w:val="4C456A95"/>
    <w:rsid w:val="5010EB6E"/>
    <w:rsid w:val="5096492C"/>
    <w:rsid w:val="536B013E"/>
    <w:rsid w:val="5558ECC1"/>
    <w:rsid w:val="569F0B4B"/>
    <w:rsid w:val="5CA67EDF"/>
    <w:rsid w:val="61534FC2"/>
    <w:rsid w:val="62A13C3C"/>
    <w:rsid w:val="687C0F5F"/>
    <w:rsid w:val="69946DAC"/>
    <w:rsid w:val="70F3BA95"/>
    <w:rsid w:val="75F908A7"/>
    <w:rsid w:val="7697DFB0"/>
    <w:rsid w:val="77EA9F54"/>
    <w:rsid w:val="7815AA86"/>
    <w:rsid w:val="7E89C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0F79"/>
  <w15:chartTrackingRefBased/>
  <w15:docId w15:val="{99665262-6515-46C3-A4EC-FFE9A5A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acterStyle">
    <w:name w:val="plainTextCharacterStyle"/>
    <w:basedOn w:val="DefaultParagraphFont"/>
    <w:uiPriority w:val="1"/>
    <w:qFormat/>
    <w:rsid w:val="00A9644A"/>
    <w:rPr>
      <w:rFonts w:ascii="Arial" w:hAnsi="Arial" w:cs="Arial" w:hint="default"/>
      <w:color w:val="1C1C1C"/>
      <w:sz w:val="22"/>
    </w:rPr>
  </w:style>
  <w:style w:type="character" w:customStyle="1" w:styleId="ui-provider">
    <w:name w:val="ui-provider"/>
    <w:basedOn w:val="DefaultParagraphFont"/>
    <w:rsid w:val="00914EEF"/>
  </w:style>
  <w:style w:type="paragraph" w:styleId="ListParagraph">
    <w:name w:val="List Paragraph"/>
    <w:basedOn w:val="Normal"/>
    <w:uiPriority w:val="34"/>
    <w:qFormat/>
    <w:rsid w:val="00866CD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b049e-33fc-4120-b29a-4a37f0ee2a2b" xsi:nil="true"/>
    <lcf76f155ced4ddcb4097134ff3c332f xmlns="66016ab1-7095-42ac-8c6b-1f7d3f677c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0350F6E7D5142ACE54B70F7E6681A" ma:contentTypeVersion="19" ma:contentTypeDescription="Create a new document." ma:contentTypeScope="" ma:versionID="16f1e350dd7b9048f6386b0b10ec46fb">
  <xsd:schema xmlns:xsd="http://www.w3.org/2001/XMLSchema" xmlns:xs="http://www.w3.org/2001/XMLSchema" xmlns:p="http://schemas.microsoft.com/office/2006/metadata/properties" xmlns:ns2="66016ab1-7095-42ac-8c6b-1f7d3f677c0b" xmlns:ns3="ae1b049e-33fc-4120-b29a-4a37f0ee2a2b" targetNamespace="http://schemas.microsoft.com/office/2006/metadata/properties" ma:root="true" ma:fieldsID="82aaf0edd23119d5cda27e92251cedc6" ns2:_="" ns3:_="">
    <xsd:import namespace="66016ab1-7095-42ac-8c6b-1f7d3f677c0b"/>
    <xsd:import namespace="ae1b049e-33fc-4120-b29a-4a37f0ee2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6ab1-7095-42ac-8c6b-1f7d3f677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23bf8e-a7dd-4021-8b5d-32d2a3778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b049e-33fc-4120-b29a-4a37f0ee2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de9259-35a2-4737-8dd8-d4ae5de27230}" ma:internalName="TaxCatchAll" ma:showField="CatchAllData" ma:web="ae1b049e-33fc-4120-b29a-4a37f0ee2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0202-95D0-43E3-8FD2-228FE2767CD4}">
  <ds:schemaRefs>
    <ds:schemaRef ds:uri="http://schemas.microsoft.com/office/2006/metadata/properties"/>
    <ds:schemaRef ds:uri="http://schemas.microsoft.com/office/infopath/2007/PartnerControls"/>
    <ds:schemaRef ds:uri="ae1b049e-33fc-4120-b29a-4a37f0ee2a2b"/>
    <ds:schemaRef ds:uri="66016ab1-7095-42ac-8c6b-1f7d3f677c0b"/>
  </ds:schemaRefs>
</ds:datastoreItem>
</file>

<file path=customXml/itemProps2.xml><?xml version="1.0" encoding="utf-8"?>
<ds:datastoreItem xmlns:ds="http://schemas.openxmlformats.org/officeDocument/2006/customXml" ds:itemID="{D3DCCDAE-DC11-4350-844C-122D2D4DB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1B3E9-6D1C-4CC8-8EEE-5D9BBE4E8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16ab1-7095-42ac-8c6b-1f7d3f677c0b"/>
    <ds:schemaRef ds:uri="ae1b049e-33fc-4120-b29a-4a37f0ee2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9A8BE-A61A-4C30-8774-30F3DC76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urphey</dc:creator>
  <cp:keywords/>
  <dc:description/>
  <cp:lastModifiedBy>Microsoft account</cp:lastModifiedBy>
  <cp:revision>5</cp:revision>
  <dcterms:created xsi:type="dcterms:W3CDTF">2024-03-26T15:45:00Z</dcterms:created>
  <dcterms:modified xsi:type="dcterms:W3CDTF">2024-03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f04c0757dd998c65b181d7eb74523917a58cfac955ba75a9d5b746bb02df68</vt:lpwstr>
  </property>
  <property fmtid="{D5CDD505-2E9C-101B-9397-08002B2CF9AE}" pid="3" name="ContentTypeId">
    <vt:lpwstr>0x0101001400350F6E7D5142ACE54B70F7E6681A</vt:lpwstr>
  </property>
  <property fmtid="{D5CDD505-2E9C-101B-9397-08002B2CF9AE}" pid="4" name="MediaServiceImageTags">
    <vt:lpwstr/>
  </property>
</Properties>
</file>